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55" w:rsidRDefault="00784B55" w:rsidP="00610E86">
      <w:pPr>
        <w:spacing w:line="540" w:lineRule="exact"/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36"/>
          <w:szCs w:val="36"/>
        </w:rPr>
        <w:t>“国创计划”立项项目信息变更申请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800"/>
        <w:gridCol w:w="1440"/>
        <w:gridCol w:w="4073"/>
      </w:tblGrid>
      <w:tr w:rsidR="00784B55" w:rsidTr="00784B55">
        <w:trPr>
          <w:trHeight w:val="46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84B55" w:rsidTr="00784B55">
        <w:trPr>
          <w:trHeight w:val="47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高校名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84B55" w:rsidTr="00784B55">
        <w:trPr>
          <w:trHeight w:val="43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负责人及成员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84B55" w:rsidTr="00784B55">
        <w:trPr>
          <w:trHeight w:val="183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变更内容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84B55" w:rsidTr="00610E86">
        <w:trPr>
          <w:cantSplit/>
          <w:trHeight w:val="169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变更原因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wordWrap w:val="0"/>
              <w:ind w:right="420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784B55" w:rsidTr="00816C04">
        <w:trPr>
          <w:cantSplit/>
          <w:trHeight w:val="382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员签字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变更前指导教师、项目负责人及成员（亲笔签字）                                  </w:t>
            </w: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/>
                <w:sz w:val="24"/>
              </w:rPr>
            </w:pPr>
          </w:p>
          <w:p w:rsidR="00816C04" w:rsidRDefault="00816C04">
            <w:pPr>
              <w:rPr>
                <w:rFonts w:ascii="仿宋_GB2312" w:eastAsia="仿宋_GB2312" w:hAnsi="宋体"/>
                <w:sz w:val="24"/>
              </w:rPr>
            </w:pPr>
          </w:p>
          <w:p w:rsidR="00816C04" w:rsidRDefault="00816C04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变更后指导教师、项目负责人及成员（亲笔签字）           </w:t>
            </w:r>
          </w:p>
        </w:tc>
      </w:tr>
      <w:tr w:rsidR="00784B55" w:rsidTr="00784B55">
        <w:trPr>
          <w:trHeight w:val="226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工作</w:t>
            </w:r>
          </w:p>
          <w:p w:rsidR="00784B55" w:rsidRDefault="00784B55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部门意见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wordWrap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</w:t>
            </w:r>
          </w:p>
          <w:p w:rsidR="00816C04" w:rsidRDefault="00816C04">
            <w:pPr>
              <w:wordWrap w:val="0"/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784B55">
            <w:pPr>
              <w:wordWrap w:val="0"/>
              <w:ind w:firstLineChars="1300" w:firstLine="3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（部门公章）   </w:t>
            </w:r>
          </w:p>
          <w:p w:rsidR="00816C04" w:rsidRDefault="00816C04">
            <w:pPr>
              <w:wordWrap w:val="0"/>
              <w:ind w:firstLineChars="1300" w:firstLine="3120"/>
              <w:rPr>
                <w:rFonts w:ascii="仿宋_GB2312" w:eastAsia="仿宋_GB2312" w:hAnsi="宋体" w:hint="eastAsia"/>
                <w:sz w:val="24"/>
              </w:rPr>
            </w:pPr>
          </w:p>
          <w:p w:rsidR="00784B55" w:rsidRDefault="00816C04" w:rsidP="00816C04">
            <w:pPr>
              <w:jc w:val="lef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  <w:r>
              <w:rPr>
                <w:rFonts w:ascii="仿宋_GB2312" w:eastAsia="仿宋_GB2312" w:hAnsi="宋体"/>
                <w:sz w:val="24"/>
              </w:rPr>
              <w:t>人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手</w:t>
            </w:r>
            <w:r>
              <w:rPr>
                <w:rFonts w:ascii="仿宋_GB2312" w:eastAsia="仿宋_GB2312" w:hAnsi="宋体"/>
                <w:sz w:val="24"/>
              </w:rPr>
              <w:t>机号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</w:t>
            </w:r>
            <w:r w:rsidR="00784B55">
              <w:rPr>
                <w:rFonts w:ascii="仿宋_GB2312" w:eastAsia="仿宋_GB2312" w:hAnsi="宋体" w:hint="eastAsia"/>
                <w:sz w:val="24"/>
              </w:rPr>
              <w:t xml:space="preserve"> 年   月   日</w:t>
            </w:r>
          </w:p>
        </w:tc>
      </w:tr>
    </w:tbl>
    <w:p w:rsidR="00784B55" w:rsidRDefault="00784B55" w:rsidP="00784B55">
      <w:pPr>
        <w:jc w:val="left"/>
        <w:rPr>
          <w:rFonts w:ascii="仿宋_GB2312" w:eastAsia="仿宋_GB2312" w:hAnsi="宋体" w:hint="eastAsia"/>
          <w:szCs w:val="21"/>
        </w:rPr>
      </w:pPr>
      <w:r>
        <w:rPr>
          <w:rFonts w:ascii="仿宋_GB2312" w:eastAsia="仿宋_GB2312" w:hAnsi="宋体" w:hint="eastAsia"/>
          <w:szCs w:val="21"/>
        </w:rPr>
        <w:t>备注：如确需更换有关项目信息，请填写此表并加盖学校工作部门公章，扫描成PDF文档报省教育厅高等教育处审核备案，邮箱：sdgjc1109@163.com.</w:t>
      </w:r>
    </w:p>
    <w:sectPr w:rsidR="00784B55" w:rsidSect="00AD08BF">
      <w:footerReference w:type="even" r:id="rId8"/>
      <w:footerReference w:type="default" r:id="rId9"/>
      <w:pgSz w:w="11906" w:h="16838" w:code="9"/>
      <w:pgMar w:top="2041" w:right="1531" w:bottom="1985" w:left="1531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9C" w:rsidRDefault="00BE4F9C">
      <w:r>
        <w:separator/>
      </w:r>
    </w:p>
  </w:endnote>
  <w:endnote w:type="continuationSeparator" w:id="0">
    <w:p w:rsidR="00BE4F9C" w:rsidRDefault="00BE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CB" w:rsidRDefault="009873CB" w:rsidP="00AD08B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3CB" w:rsidRDefault="009873CB" w:rsidP="009873C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CB" w:rsidRPr="000F5093" w:rsidRDefault="009873CB" w:rsidP="00AD08BF">
    <w:pPr>
      <w:pStyle w:val="a3"/>
      <w:framePr w:wrap="around" w:vAnchor="text" w:hAnchor="margin" w:xAlign="outside" w:y="1"/>
      <w:pBdr>
        <w:between w:val="none" w:sz="50" w:space="0" w:color="auto"/>
      </w:pBdr>
      <w:ind w:leftChars="150" w:left="315" w:rightChars="150" w:right="315"/>
      <w:rPr>
        <w:rFonts w:hint="eastAsia"/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Pr="000F5093">
      <w:rPr>
        <w:sz w:val="28"/>
        <w:szCs w:val="28"/>
      </w:rPr>
      <w:fldChar w:fldCharType="begin"/>
    </w:r>
    <w:r w:rsidRPr="000F5093">
      <w:rPr>
        <w:rStyle w:val="a5"/>
        <w:sz w:val="28"/>
        <w:szCs w:val="28"/>
      </w:rPr>
      <w:instrText xml:space="preserve"> PAGE  </w:instrText>
    </w:r>
    <w:r w:rsidRPr="000F5093">
      <w:rPr>
        <w:sz w:val="28"/>
        <w:szCs w:val="28"/>
      </w:rPr>
      <w:fldChar w:fldCharType="separate"/>
    </w:r>
    <w:r w:rsidR="00610E86">
      <w:rPr>
        <w:rStyle w:val="a5"/>
        <w:noProof/>
        <w:sz w:val="28"/>
        <w:szCs w:val="28"/>
      </w:rPr>
      <w:t>2</w:t>
    </w:r>
    <w:r w:rsidRPr="000F5093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9873CB" w:rsidRDefault="009873CB" w:rsidP="009873C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9C" w:rsidRDefault="00BE4F9C">
      <w:r>
        <w:separator/>
      </w:r>
    </w:p>
  </w:footnote>
  <w:footnote w:type="continuationSeparator" w:id="0">
    <w:p w:rsidR="00BE4F9C" w:rsidRDefault="00BE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E"/>
    <w:rsid w:val="000102C3"/>
    <w:rsid w:val="000217F2"/>
    <w:rsid w:val="000403E8"/>
    <w:rsid w:val="0005741A"/>
    <w:rsid w:val="00062D53"/>
    <w:rsid w:val="00073FA6"/>
    <w:rsid w:val="00077312"/>
    <w:rsid w:val="000D1704"/>
    <w:rsid w:val="0013362C"/>
    <w:rsid w:val="001414E6"/>
    <w:rsid w:val="00145C41"/>
    <w:rsid w:val="001F4DAC"/>
    <w:rsid w:val="002348A2"/>
    <w:rsid w:val="002675B8"/>
    <w:rsid w:val="00295935"/>
    <w:rsid w:val="002A5B51"/>
    <w:rsid w:val="002D7FB6"/>
    <w:rsid w:val="002E0235"/>
    <w:rsid w:val="00330EB8"/>
    <w:rsid w:val="003751E7"/>
    <w:rsid w:val="00400723"/>
    <w:rsid w:val="00402119"/>
    <w:rsid w:val="0040787C"/>
    <w:rsid w:val="00420D9C"/>
    <w:rsid w:val="004255E8"/>
    <w:rsid w:val="00461822"/>
    <w:rsid w:val="004B44F4"/>
    <w:rsid w:val="004B7B79"/>
    <w:rsid w:val="004F3958"/>
    <w:rsid w:val="0050349A"/>
    <w:rsid w:val="005051F3"/>
    <w:rsid w:val="005A25FA"/>
    <w:rsid w:val="005C41F8"/>
    <w:rsid w:val="0060269A"/>
    <w:rsid w:val="00610E86"/>
    <w:rsid w:val="0063013E"/>
    <w:rsid w:val="006405DC"/>
    <w:rsid w:val="00671718"/>
    <w:rsid w:val="006833BA"/>
    <w:rsid w:val="006B4F28"/>
    <w:rsid w:val="006C2E79"/>
    <w:rsid w:val="006C5D6D"/>
    <w:rsid w:val="006E6E63"/>
    <w:rsid w:val="006F6083"/>
    <w:rsid w:val="0071450D"/>
    <w:rsid w:val="00726544"/>
    <w:rsid w:val="007639A5"/>
    <w:rsid w:val="00767093"/>
    <w:rsid w:val="00784B55"/>
    <w:rsid w:val="00816C04"/>
    <w:rsid w:val="0086080F"/>
    <w:rsid w:val="00887F83"/>
    <w:rsid w:val="008B16BE"/>
    <w:rsid w:val="00905158"/>
    <w:rsid w:val="00915696"/>
    <w:rsid w:val="00956265"/>
    <w:rsid w:val="009873CB"/>
    <w:rsid w:val="009A4B8F"/>
    <w:rsid w:val="009A5392"/>
    <w:rsid w:val="009B2EAC"/>
    <w:rsid w:val="00A31DCE"/>
    <w:rsid w:val="00A55E34"/>
    <w:rsid w:val="00A925CA"/>
    <w:rsid w:val="00AD08BF"/>
    <w:rsid w:val="00B219BF"/>
    <w:rsid w:val="00B5194A"/>
    <w:rsid w:val="00B67D45"/>
    <w:rsid w:val="00BA7397"/>
    <w:rsid w:val="00BE4F9C"/>
    <w:rsid w:val="00BE7A07"/>
    <w:rsid w:val="00BF1F02"/>
    <w:rsid w:val="00C15413"/>
    <w:rsid w:val="00C61950"/>
    <w:rsid w:val="00C66834"/>
    <w:rsid w:val="00CE457E"/>
    <w:rsid w:val="00CF149C"/>
    <w:rsid w:val="00D10695"/>
    <w:rsid w:val="00D563CD"/>
    <w:rsid w:val="00D64FB0"/>
    <w:rsid w:val="00DE747F"/>
    <w:rsid w:val="00E06D68"/>
    <w:rsid w:val="00E53C59"/>
    <w:rsid w:val="00E80D7A"/>
    <w:rsid w:val="00F03674"/>
    <w:rsid w:val="00F24536"/>
    <w:rsid w:val="00F432AD"/>
    <w:rsid w:val="00F55CD2"/>
    <w:rsid w:val="00F74267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CE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E457E"/>
  </w:style>
  <w:style w:type="paragraph" w:styleId="a6">
    <w:name w:val="header"/>
    <w:basedOn w:val="a"/>
    <w:rsid w:val="0005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sid w:val="0095626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semiHidden/>
    <w:rsid w:val="00956265"/>
    <w:rPr>
      <w:sz w:val="18"/>
      <w:szCs w:val="18"/>
    </w:rPr>
  </w:style>
  <w:style w:type="character" w:styleId="a8">
    <w:name w:val="Hyperlink"/>
    <w:uiPriority w:val="99"/>
    <w:unhideWhenUsed/>
    <w:rsid w:val="00784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CE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E457E"/>
  </w:style>
  <w:style w:type="paragraph" w:styleId="a6">
    <w:name w:val="header"/>
    <w:basedOn w:val="a"/>
    <w:rsid w:val="00057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sid w:val="00956265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semiHidden/>
    <w:rsid w:val="00956265"/>
    <w:rPr>
      <w:sz w:val="18"/>
      <w:szCs w:val="18"/>
    </w:rPr>
  </w:style>
  <w:style w:type="character" w:styleId="a8">
    <w:name w:val="Hyperlink"/>
    <w:uiPriority w:val="99"/>
    <w:unhideWhenUsed/>
    <w:rsid w:val="00784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23FC-610E-45DC-BF3C-4E00894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cp:lastPrinted>2018-03-20T08:01:00Z</cp:lastPrinted>
  <dcterms:created xsi:type="dcterms:W3CDTF">2018-12-27T06:46:00Z</dcterms:created>
  <dcterms:modified xsi:type="dcterms:W3CDTF">2018-12-27T06:46:00Z</dcterms:modified>
</cp:coreProperties>
</file>